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3F" w:rsidRDefault="0027303F" w:rsidP="00394967">
      <w:pPr>
        <w:pStyle w:val="Ttulo1"/>
        <w:ind w:left="0" w:firstLine="0"/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5"/>
        <w:gridCol w:w="373"/>
        <w:gridCol w:w="189"/>
        <w:gridCol w:w="190"/>
        <w:gridCol w:w="100"/>
        <w:gridCol w:w="101"/>
        <w:gridCol w:w="235"/>
        <w:gridCol w:w="1229"/>
        <w:gridCol w:w="7"/>
        <w:gridCol w:w="693"/>
        <w:gridCol w:w="486"/>
        <w:gridCol w:w="476"/>
        <w:gridCol w:w="962"/>
        <w:gridCol w:w="838"/>
        <w:gridCol w:w="344"/>
        <w:gridCol w:w="345"/>
        <w:gridCol w:w="1922"/>
        <w:gridCol w:w="105"/>
        <w:gridCol w:w="103"/>
        <w:gridCol w:w="254"/>
      </w:tblGrid>
      <w:tr w:rsidR="00CE45BB" w:rsidRPr="00BC6C18" w:rsidTr="00EF1197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5D040E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5D040E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5D040E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5D0DE7" w:rsidRDefault="00CE45BB" w:rsidP="005D040E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B1325">
            <w:pPr>
              <w:ind w:left="2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5D040E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5D040E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40206D" w:rsidRDefault="00B77362" w:rsidP="005D040E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</w:t>
            </w:r>
            <w:r w:rsidR="00F37E19">
              <w:rPr>
                <w:rFonts w:asciiTheme="minorHAnsi" w:hAnsiTheme="minorHAnsi"/>
                <w:sz w:val="24"/>
                <w:szCs w:val="24"/>
              </w:rPr>
              <w:t>4,</w:t>
            </w:r>
            <w:r w:rsidR="00681B78">
              <w:rPr>
                <w:rFonts w:asciiTheme="minorHAnsi" w:hAnsiTheme="minorHAnsi"/>
                <w:sz w:val="24"/>
                <w:szCs w:val="24"/>
              </w:rPr>
              <w:t>8</w:t>
            </w:r>
            <w:r w:rsidR="006B60A7">
              <w:rPr>
                <w:rFonts w:asciiTheme="minorHAnsi" w:hAnsiTheme="minorHAnsi"/>
                <w:sz w:val="24"/>
                <w:szCs w:val="24"/>
              </w:rPr>
              <w:t>,</w:t>
            </w:r>
            <w:r w:rsidR="00EB132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5D040E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5D040E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 11</w:t>
            </w:r>
            <w:r w:rsidR="00EB1325">
              <w:rPr>
                <w:rFonts w:asciiTheme="minorHAnsi" w:hAnsiTheme="minorHAnsi"/>
                <w:sz w:val="24"/>
                <w:szCs w:val="24"/>
              </w:rPr>
              <w:t>, 13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47861" w:rsidRDefault="00F17148" w:rsidP="00135FC6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135FC6" w:rsidP="005D040E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872794" w:rsidRDefault="00681B78" w:rsidP="005D040E">
            <w:pPr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5D040E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5A6DA0">
              <w:rPr>
                <w:rFonts w:asciiTheme="minorHAnsi" w:hAnsiTheme="minorHAnsi"/>
                <w:sz w:val="24"/>
                <w:szCs w:val="24"/>
              </w:rPr>
              <w:t>,9</w:t>
            </w:r>
            <w:r w:rsidR="00F37209">
              <w:rPr>
                <w:rFonts w:asciiTheme="minorHAnsi" w:hAnsiTheme="minorHAnsi"/>
                <w:sz w:val="24"/>
                <w:szCs w:val="24"/>
              </w:rPr>
              <w:t>,1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5D040E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CE45BB" w:rsidRPr="00BC6C18" w:rsidTr="00EF1197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8752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0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jGH7vhCsgF28AAAD//wMAUEsBAi0AFAAGAAgAAAAhANvh9svuAAAAhQEAABMAAAAAAAAA&#10;AAAAAAAAAAAAAFtDb250ZW50X1R5cGVzXS54bWxQSwECLQAUAAYACAAAACEAWvQsW78AAAAVAQAA&#10;CwAAAAAAAAAAAAAAAAAfAQAAX3JlbHMvLnJlbHNQSwECLQAUAAYACAAAACEA+ev9I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i5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EA3D3nAnXAE5ewMAAP//AwBQSwECLQAUAAYACAAAACEA2+H2y+4AAACFAQAAEwAAAAAAAAAAAAAA&#10;AAAAAAAAW0NvbnRlbnRfVHlwZXNdLnhtbFBLAQItABQABgAIAAAAIQBa9CxbvwAAABUBAAALAAAA&#10;AAAAAAAAAAAAAB8BAABfcmVscy8ucmVsc1BLAQItABQABgAIAAAAIQCWp1i5wgAAAN4AAAAPAAAA&#10;AAAAAAAAAAAAAAcCAABkcnMvZG93bnJldi54bWxQSwUGAAAAAAMAAwC3AAAA9g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JZ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pG4wH83QlXQC5eAAAA//8DAFBLAQItABQABgAIAAAAIQDb4fbL7gAAAIUBAAATAAAAAAAA&#10;AAAAAAAAAAAAAABbQ29udGVudF9UeXBlc10ueG1sUEsBAi0AFAAGAAgAAAAhAFr0LFu/AAAAFQEA&#10;AAsAAAAAAAAAAAAAAAAAHwEAAF9yZWxzLy5yZWxzUEsBAi0AFAAGAAgAAAAhAF+bglnHAAAA3g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fC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MPoKAAEnoICcPwEAAP//AwBQSwECLQAUAAYACAAAACEA2+H2y+4AAACFAQAAEwAAAAAAAAAA&#10;AAAAAAAAAAAAW0NvbnRlbnRfVHlwZXNdLnhtbFBLAQItABQABgAIAAAAIQBa9CxbvwAAABUBAAAL&#10;AAAAAAAAAAAAAAAAAB8BAABfcmVscy8ucmVsc1BLAQItABQABgAIAAAAIQAw1yfCxQAAAN4AAAAP&#10;AAAAAAAAAAAAAAAAAAcCAABkcnMvZG93bnJldi54bWxQSwUGAAAAAAMAAwC3AAAA+Q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2h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AEWX2hyAAAAN4A&#10;AAAPAAAAAAAAAAAAAAAAAAcCAABkcnMvZG93bnJldi54bWxQSwUGAAAAAAMAAwC3AAAA/A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r0kcL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CB" w:rsidRDefault="004436CB">
      <w:pPr>
        <w:spacing w:after="0" w:line="240" w:lineRule="auto"/>
      </w:pPr>
      <w:r>
        <w:separator/>
      </w:r>
    </w:p>
  </w:endnote>
  <w:endnote w:type="continuationSeparator" w:id="0">
    <w:p w:rsidR="004436CB" w:rsidRDefault="004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37E19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CB" w:rsidRDefault="004436CB">
      <w:pPr>
        <w:spacing w:after="0" w:line="240" w:lineRule="auto"/>
      </w:pPr>
      <w:r>
        <w:separator/>
      </w:r>
    </w:p>
  </w:footnote>
  <w:footnote w:type="continuationSeparator" w:id="0">
    <w:p w:rsidR="004436CB" w:rsidRDefault="0044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proofErr w:type="spellStart"/>
    <w:r>
      <w:rPr>
        <w:b/>
        <w:i/>
        <w:sz w:val="20"/>
      </w:rPr>
      <w:t>Stephano</w:t>
    </w:r>
    <w:proofErr w:type="spellEnd"/>
    <w:r>
      <w:rPr>
        <w:b/>
        <w:i/>
        <w:sz w:val="20"/>
      </w:rPr>
      <w:t xml:space="preserve"> </w:t>
    </w:r>
    <w:proofErr w:type="spellStart"/>
    <w:r>
      <w:rPr>
        <w:b/>
        <w:i/>
        <w:sz w:val="20"/>
      </w:rPr>
      <w:t>Apiolaza</w:t>
    </w:r>
    <w:proofErr w:type="spellEnd"/>
    <w:r>
      <w:rPr>
        <w:b/>
        <w:i/>
        <w:sz w:val="20"/>
      </w:rPr>
      <w:t xml:space="preserve"> Tapia Versión 1.0</w:t>
    </w:r>
  </w:p>
  <w:p w:rsidR="001C5012" w:rsidRDefault="001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r>
      <w:t>Control de Riesgos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86AE13" id="Group 4923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 xml:space="preserve">Fecha de Control: </w:t>
    </w:r>
    <w:r w:rsidR="009A2749">
      <w:t>14</w:t>
    </w:r>
    <w:r w:rsidR="007439CC">
      <w:t>-10</w:t>
    </w:r>
    <w:r w:rsidR="00241372">
      <w:t>-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 xml:space="preserve">Cristian Sepúlveda </w:t>
    </w:r>
    <w:proofErr w:type="spellStart"/>
    <w:r>
      <w:rPr>
        <w:b/>
        <w:i/>
        <w:sz w:val="20"/>
      </w:rPr>
      <w:t>Iturra</w:t>
    </w:r>
    <w:proofErr w:type="spellEnd"/>
    <w:r>
      <w:rPr>
        <w:b/>
        <w:i/>
        <w:sz w:val="20"/>
      </w:rPr>
      <w:t xml:space="preserve">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39F8C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2"/>
    <w:rsid w:val="00037D99"/>
    <w:rsid w:val="00135FC6"/>
    <w:rsid w:val="0017444C"/>
    <w:rsid w:val="001B28CB"/>
    <w:rsid w:val="001B7488"/>
    <w:rsid w:val="001C5012"/>
    <w:rsid w:val="001F4CC6"/>
    <w:rsid w:val="002248C6"/>
    <w:rsid w:val="00240276"/>
    <w:rsid w:val="00241372"/>
    <w:rsid w:val="0027303F"/>
    <w:rsid w:val="002A6B91"/>
    <w:rsid w:val="00364460"/>
    <w:rsid w:val="003905F6"/>
    <w:rsid w:val="00394967"/>
    <w:rsid w:val="003D71EF"/>
    <w:rsid w:val="0040206D"/>
    <w:rsid w:val="004436CB"/>
    <w:rsid w:val="004520C1"/>
    <w:rsid w:val="0049618E"/>
    <w:rsid w:val="0052008E"/>
    <w:rsid w:val="005A6DA0"/>
    <w:rsid w:val="005C6C2F"/>
    <w:rsid w:val="005D040E"/>
    <w:rsid w:val="005D0DE7"/>
    <w:rsid w:val="005D2CB4"/>
    <w:rsid w:val="005D4925"/>
    <w:rsid w:val="005D610A"/>
    <w:rsid w:val="005E675D"/>
    <w:rsid w:val="00614D4F"/>
    <w:rsid w:val="00681B78"/>
    <w:rsid w:val="0068490E"/>
    <w:rsid w:val="00690A3E"/>
    <w:rsid w:val="006B60A7"/>
    <w:rsid w:val="00740103"/>
    <w:rsid w:val="007439CC"/>
    <w:rsid w:val="0076102A"/>
    <w:rsid w:val="007F2176"/>
    <w:rsid w:val="007F7E02"/>
    <w:rsid w:val="00872794"/>
    <w:rsid w:val="008C1E23"/>
    <w:rsid w:val="008E6BD3"/>
    <w:rsid w:val="00904948"/>
    <w:rsid w:val="00924195"/>
    <w:rsid w:val="009273F9"/>
    <w:rsid w:val="009A2749"/>
    <w:rsid w:val="00A135A1"/>
    <w:rsid w:val="00AA0A6A"/>
    <w:rsid w:val="00AC6934"/>
    <w:rsid w:val="00B47861"/>
    <w:rsid w:val="00B77362"/>
    <w:rsid w:val="00BA48A6"/>
    <w:rsid w:val="00BA5964"/>
    <w:rsid w:val="00BC6C18"/>
    <w:rsid w:val="00C252F4"/>
    <w:rsid w:val="00C6201B"/>
    <w:rsid w:val="00CE45BB"/>
    <w:rsid w:val="00D07F33"/>
    <w:rsid w:val="00D1511E"/>
    <w:rsid w:val="00D361CD"/>
    <w:rsid w:val="00D40C69"/>
    <w:rsid w:val="00D8782C"/>
    <w:rsid w:val="00DA6F2E"/>
    <w:rsid w:val="00DB6DB3"/>
    <w:rsid w:val="00DC690E"/>
    <w:rsid w:val="00DD0364"/>
    <w:rsid w:val="00DE7DEE"/>
    <w:rsid w:val="00E1608C"/>
    <w:rsid w:val="00EB1325"/>
    <w:rsid w:val="00F0638E"/>
    <w:rsid w:val="00F17148"/>
    <w:rsid w:val="00F37209"/>
    <w:rsid w:val="00F37E19"/>
    <w:rsid w:val="00FA093A"/>
    <w:rsid w:val="00FF1EA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83E28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E494-F793-49C1-8AA9-AC1296C9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Pandemonium</cp:lastModifiedBy>
  <cp:revision>21</cp:revision>
  <cp:lastPrinted>2015-05-29T19:51:00Z</cp:lastPrinted>
  <dcterms:created xsi:type="dcterms:W3CDTF">2016-09-24T15:19:00Z</dcterms:created>
  <dcterms:modified xsi:type="dcterms:W3CDTF">2016-11-04T00:49:00Z</dcterms:modified>
</cp:coreProperties>
</file>